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15" w:rsidRDefault="006C2D15" w:rsidP="006C2D15">
      <w:pPr>
        <w:pStyle w:val="af2"/>
        <w:rPr>
          <w:rFonts w:ascii="Times New Roman" w:hAnsi="Times New Roman"/>
          <w:i/>
          <w:sz w:val="36"/>
          <w:szCs w:val="24"/>
          <w:lang w:eastAsia="ru-RU"/>
        </w:rPr>
      </w:pPr>
      <w:r>
        <w:rPr>
          <w:rFonts w:ascii="Times New Roman" w:hAnsi="Times New Roman"/>
          <w:i/>
        </w:rPr>
        <w:t xml:space="preserve">                                                 </w:t>
      </w:r>
      <w:r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>Приложение 2.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.</w:t>
      </w:r>
    </w:p>
    <w:p w:rsidR="006C2D15" w:rsidRDefault="006C2D15" w:rsidP="006C2D15">
      <w:pPr>
        <w:pStyle w:val="af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Основной общеобразовательной программы</w:t>
      </w:r>
    </w:p>
    <w:p w:rsidR="006C2D15" w:rsidRDefault="006C2D15" w:rsidP="006C2D15">
      <w:pPr>
        <w:pStyle w:val="af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основного общего образования, утвержденной</w:t>
      </w:r>
    </w:p>
    <w:p w:rsidR="006C2D15" w:rsidRDefault="006C2D15" w:rsidP="006C2D15">
      <w:pPr>
        <w:pStyle w:val="af2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                                       педсоветом МАОУ гимназии № 18 </w:t>
      </w:r>
    </w:p>
    <w:p w:rsidR="006C2D15" w:rsidRPr="005D4419" w:rsidRDefault="006C2D15" w:rsidP="006C2D15">
      <w:pPr>
        <w:pStyle w:val="af2"/>
        <w:rPr>
          <w:rFonts w:ascii="Times New Roman" w:hAnsi="Times New Roman"/>
          <w:i/>
          <w:szCs w:val="24"/>
        </w:rPr>
      </w:pPr>
      <w:r w:rsidRPr="005D4419">
        <w:rPr>
          <w:rFonts w:ascii="Times New Roman" w:hAnsi="Times New Roman"/>
          <w:i/>
          <w:szCs w:val="24"/>
        </w:rPr>
        <w:t xml:space="preserve">                                                                                </w:t>
      </w:r>
      <w:r w:rsidRPr="005D4419">
        <w:rPr>
          <w:rFonts w:ascii="Times New Roman" w:hAnsi="Times New Roman"/>
          <w:i/>
          <w:noProof/>
          <w:szCs w:val="28"/>
        </w:rPr>
        <w:t>от 30.08.2019. №242</w:t>
      </w:r>
    </w:p>
    <w:p w:rsidR="006C2D15" w:rsidRDefault="006C2D15" w:rsidP="006C2D15"/>
    <w:p w:rsidR="006C2D15" w:rsidRDefault="006C2D15" w:rsidP="006C2D15">
      <w:pPr>
        <w:rPr>
          <w:rFonts w:ascii="Times New Roman" w:hAnsi="Times New Roman"/>
          <w:i/>
          <w:szCs w:val="24"/>
        </w:rPr>
      </w:pPr>
    </w:p>
    <w:p w:rsidR="00E221D5" w:rsidRDefault="00E221D5" w:rsidP="006C2D15">
      <w:pPr>
        <w:pStyle w:val="af2"/>
        <w:rPr>
          <w:rFonts w:ascii="Times New Roman" w:hAnsi="Times New Roman"/>
          <w:szCs w:val="24"/>
        </w:rPr>
      </w:pPr>
    </w:p>
    <w:p w:rsidR="00E221D5" w:rsidRDefault="00E221D5" w:rsidP="00E221D5">
      <w:pPr>
        <w:rPr>
          <w:rFonts w:ascii="Times New Roman" w:hAnsi="Times New Roman"/>
          <w:szCs w:val="24"/>
        </w:rPr>
      </w:pPr>
    </w:p>
    <w:p w:rsidR="00E221D5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E221D5" w:rsidRDefault="00E221D5" w:rsidP="00E221D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E221D5">
        <w:rPr>
          <w:rFonts w:ascii="Times New Roman" w:hAnsi="Times New Roman"/>
          <w:b/>
          <w:sz w:val="24"/>
          <w:szCs w:val="24"/>
        </w:rPr>
        <w:t>«ФОРМИРОВАНИЕ УНИВЕРСАЛЬНЫХ УЧЕБНЫХ ДЕЙСТВИЙ»</w:t>
      </w:r>
    </w:p>
    <w:p w:rsidR="003220E5" w:rsidRDefault="003220E5" w:rsidP="00E221D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3220E5" w:rsidRPr="00E221D5" w:rsidRDefault="003220E5" w:rsidP="00E221D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E221D5" w:rsidRPr="00E221D5" w:rsidRDefault="00E221D5" w:rsidP="00E221D5">
      <w:pPr>
        <w:pStyle w:val="af2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E221D5">
        <w:rPr>
          <w:rFonts w:ascii="Times New Roman" w:hAnsi="Times New Roman"/>
          <w:b/>
          <w:sz w:val="24"/>
          <w:szCs w:val="24"/>
        </w:rPr>
        <w:t>5 класс</w:t>
      </w:r>
    </w:p>
    <w:p w:rsidR="00E221D5" w:rsidRPr="00E221D5" w:rsidRDefault="00E221D5" w:rsidP="00E221D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E221D5">
        <w:rPr>
          <w:rFonts w:ascii="Times New Roman" w:hAnsi="Times New Roman"/>
          <w:b/>
          <w:sz w:val="24"/>
          <w:szCs w:val="24"/>
        </w:rPr>
        <w:t>(общеинтеллектуальное направление)</w:t>
      </w:r>
    </w:p>
    <w:p w:rsidR="00E221D5" w:rsidRPr="00E221D5" w:rsidRDefault="00E221D5" w:rsidP="00E221D5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E221D5" w:rsidRDefault="00E221D5" w:rsidP="00E221D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2E76C3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D1694" w:rsidRDefault="002E76C3" w:rsidP="00FD1694">
      <w:pPr>
        <w:pStyle w:val="a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  <w:r w:rsidR="00AF7ECC">
        <w:rPr>
          <w:rFonts w:ascii="Times New Roman" w:hAnsi="Times New Roman"/>
          <w:b/>
          <w:sz w:val="24"/>
          <w:szCs w:val="24"/>
        </w:rPr>
        <w:t>*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D24" w:rsidTr="000333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 результаты</w:t>
            </w:r>
          </w:p>
        </w:tc>
      </w:tr>
      <w:tr w:rsidR="00A53D24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Default="00A53D24" w:rsidP="00033374">
            <w:pPr>
              <w:pStyle w:val="af2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для формирования</w:t>
            </w:r>
          </w:p>
        </w:tc>
      </w:tr>
      <w:tr w:rsidR="00A53D24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отовность и способность вести диалог с другими людьми и достигать в нем взаимопонимания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выраженной устойчивой учебно-познавательной мотивации и интереса к учению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готовности к самообразованию и самовоспитанию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компетенции к обновлению знаний в различных видах деятельности;</w:t>
            </w:r>
          </w:p>
        </w:tc>
      </w:tr>
      <w:tr w:rsidR="00A53D24" w:rsidTr="000333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апредметные результаты</w:t>
            </w:r>
          </w:p>
        </w:tc>
      </w:tr>
      <w:tr w:rsidR="00A53D24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научиться</w:t>
            </w:r>
          </w:p>
        </w:tc>
      </w:tr>
      <w:tr w:rsidR="00A53D24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3C081D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 w:rsidRPr="003C081D">
              <w:rPr>
                <w:rFonts w:ascii="Times New Roman" w:hAnsi="Times New Roman"/>
                <w:sz w:val="24"/>
              </w:rPr>
              <w:t>- целеполаганию, включая постановку новых целей, преобразование практической задачи в познавательную;</w:t>
            </w:r>
          </w:p>
          <w:p w:rsidR="00A53D24" w:rsidRPr="003C081D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 w:rsidRPr="003C081D">
              <w:rPr>
                <w:rFonts w:ascii="Times New Roman" w:hAnsi="Times New Roman"/>
                <w:sz w:val="24"/>
              </w:rPr>
              <w:t>- планировать пути достижения целей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новам реализации проектно-исследовательской деятельности;</w:t>
            </w:r>
          </w:p>
          <w:p w:rsidR="00A53D24" w:rsidRPr="003C081D" w:rsidRDefault="00A53D24" w:rsidP="0003337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станавливать причинно-следственные связ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223A3E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223A3E">
              <w:rPr>
                <w:rFonts w:ascii="Times New Roman" w:hAnsi="Times New Roman"/>
                <w:i/>
                <w:sz w:val="24"/>
              </w:rPr>
              <w:t>- самостоятельно ставить новые учебные цели и задачи;</w:t>
            </w:r>
          </w:p>
          <w:p w:rsidR="00A53D24" w:rsidRPr="00223A3E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A53D24" w:rsidRPr="00223A3E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A53D24" w:rsidRPr="00223A3E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- оказывать поддержку и содействие тем, от кого зависит достижение цели в совместной деятельности; 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>следовать морально-этическим и психологическим принципам общения и сотруднич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53D24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C627B">
              <w:rPr>
                <w:rFonts w:ascii="Times New Roman" w:hAnsi="Times New Roman"/>
                <w:i/>
                <w:sz w:val="24"/>
                <w:szCs w:val="24"/>
              </w:rPr>
              <w:t>основам рефлексивного чтения;</w:t>
            </w:r>
          </w:p>
          <w:p w:rsidR="00A53D24" w:rsidRPr="00223A3E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223A3E">
              <w:rPr>
                <w:rFonts w:ascii="Times New Roman" w:hAnsi="Times New Roman"/>
                <w:i/>
                <w:sz w:val="24"/>
              </w:rPr>
              <w:t>- ставить проблему, аргументировать её актуальность;</w:t>
            </w:r>
          </w:p>
          <w:p w:rsidR="00A53D24" w:rsidRPr="003C081D" w:rsidRDefault="00A53D24" w:rsidP="00033374">
            <w:pPr>
              <w:pStyle w:val="af2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E86E81" w:rsidRDefault="002E76C3" w:rsidP="00A53D24">
      <w:pPr>
        <w:pStyle w:val="af2"/>
        <w:rPr>
          <w:rFonts w:ascii="Times New Roman" w:hAnsi="Times New Roman"/>
          <w:sz w:val="24"/>
        </w:rPr>
      </w:pPr>
      <w:r w:rsidRPr="002E76C3">
        <w:rPr>
          <w:rFonts w:ascii="Times New Roman" w:hAnsi="Times New Roman"/>
          <w:sz w:val="24"/>
        </w:rPr>
        <w:t>* содержанием курса внеурочной деятельности формируются все группы планируемых результатов освоения ООП ООО с акцентом на личностные и метапредметные результаты</w:t>
      </w:r>
    </w:p>
    <w:p w:rsidR="00A53D24" w:rsidRPr="00A53D24" w:rsidRDefault="00A53D24" w:rsidP="00A53D24">
      <w:pPr>
        <w:pStyle w:val="af2"/>
        <w:rPr>
          <w:rFonts w:ascii="Times New Roman" w:hAnsi="Times New Roman"/>
          <w:sz w:val="24"/>
        </w:rPr>
      </w:pPr>
    </w:p>
    <w:p w:rsidR="00565AD9" w:rsidRPr="001637D9" w:rsidRDefault="00565AD9" w:rsidP="005F1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6C3" w:rsidRDefault="002E76C3" w:rsidP="00662D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</w:p>
    <w:p w:rsidR="00565AD9" w:rsidRDefault="002E76C3" w:rsidP="00662D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казанием форм организации и видов деятельности</w:t>
      </w:r>
    </w:p>
    <w:p w:rsidR="00565AD9" w:rsidRPr="001637D9" w:rsidRDefault="00565AD9" w:rsidP="005F1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036"/>
        <w:gridCol w:w="4111"/>
      </w:tblGrid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6" w:type="dxa"/>
          </w:tcPr>
          <w:p w:rsidR="00B3100F" w:rsidRPr="001637D9" w:rsidRDefault="00B3100F" w:rsidP="00B310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111" w:type="dxa"/>
          </w:tcPr>
          <w:p w:rsidR="00B3100F" w:rsidRPr="001637D9" w:rsidRDefault="00B3100F" w:rsidP="005F13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Адаптика.</w:t>
            </w:r>
          </w:p>
        </w:tc>
        <w:tc>
          <w:tcPr>
            <w:tcW w:w="4111" w:type="dxa"/>
          </w:tcPr>
          <w:p w:rsidR="00B3100F" w:rsidRPr="001637D9" w:rsidRDefault="00B3100F" w:rsidP="005F13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«бумажном зеркале». Входная диагностика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Что изучает наука психология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Зачем человеку нужно изучать себя и других людей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Обсуждение: «Для чего нужны правила?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Принятие правил работы группы: «Разрешается… Разрешается… Разрешается…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Проблема» Дети на листочках записывают вопросы, проблемы из жизни пятиклассников и складывают в «ларец»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Я – это Я.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презентация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Что я знаю о себе?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Что я хочу о себе рассказать?</w:t>
            </w:r>
          </w:p>
          <w:p w:rsidR="00B3100F" w:rsidRPr="006A5A8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Твоя школа, какой ты ее видишь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В чем сходство и различие учения в начальной и средней школе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Представление имени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«Если </w:t>
            </w: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весело живется, делай так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изиток.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Подбор качеств характера на первую букву имени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«Позитив»Дети стараются увидеть плюсы в негативных проявлениях школьной жизни.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и МЫ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друзья. Мой класс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Первый шаг на пути познания себя и других – это знакомство с новыми людьми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Может ли знакомый человек оказаться незнакомым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«Бинго-формуляр». Заполнение формуляра с вопросами в режиме марафона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Соты». Рисунок своего личного герба на бланках-шестиугольниках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Составление общего герба класса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Защита работ.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Рис. «Наш класс»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и мои близкие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Какая помощь может понадобиться пятикласснику. Кто такие близкие люди? Это те, кто всегда готов помочь.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Чем я готов помочь окружающим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 большинства людей есть способность и стремление помогать и поддерживать других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Мнение авторитетных экспертов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Игра «Хлопки» (Валявский)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Рис. «Я и мои близкие». Обозначение связей между близкими различными типами линий.</w:t>
            </w:r>
          </w:p>
          <w:p w:rsidR="00B3100F" w:rsidRPr="006A5A8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упражнения в круге.  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«Советы «бывалых». </w:t>
            </w:r>
          </w:p>
          <w:p w:rsidR="00B3100F" w:rsidRPr="006A5A8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Лотерея проблем. Советы одиннадцатиклассников по решению заявленных проблем.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гко ли быть учеником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Какие качества необходимы хорошему ученику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Отличаются ли ожидания разных учителей от пятиклассников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Можно ли быть идеальным учеником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Что может случиться, если человек сверхтребователен к себе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в будет результат, если ученик, наоборот, несерьезно относится к требованиям школы и учителей?</w:t>
            </w:r>
          </w:p>
          <w:p w:rsidR="00B3100F" w:rsidRPr="006A5A8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Для чего учусь я?</w:t>
            </w: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ятерка»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Игра «Идеальный ученик». Каждый ученик садится на «трон» и говорит о том, каким в его представлении должен быть идеальный ученик. Дискуссия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Незнайка»</w:t>
            </w:r>
            <w:r w:rsidRPr="001637D9">
              <w:rPr>
                <w:rFonts w:ascii="Times New Roman" w:hAnsi="Times New Roman" w:cs="Times New Roman"/>
                <w:color w:val="8DB3E2"/>
                <w:sz w:val="24"/>
                <w:szCs w:val="24"/>
              </w:rPr>
              <w:t>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Упр. «Что поможет мне учиться». </w:t>
            </w:r>
            <w:r w:rsidRPr="0016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уем за утверждения-ресурсы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своих ресурсов в рабочей тетради.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но ли быть настоящим учителем?</w:t>
            </w:r>
          </w:p>
          <w:p w:rsidR="00B3100F" w:rsidRPr="001637D9" w:rsidRDefault="006A5A88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 w:rsidR="00B3100F" w:rsidRPr="001637D9">
              <w:rPr>
                <w:rFonts w:ascii="Times New Roman" w:hAnsi="Times New Roman" w:cs="Times New Roman"/>
                <w:sz w:val="24"/>
                <w:szCs w:val="24"/>
              </w:rPr>
              <w:t>о ли быть НАСТОЯЩИМ учителем? Почему?</w:t>
            </w:r>
          </w:p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Что значит «быть настоящим».</w:t>
            </w:r>
          </w:p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Как ученики могут помочь учителю?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Игра «Идеальный учитель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(Проводится аналогично игре «Идеальный ученик»)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Дискуссия на тему занятия.</w:t>
            </w:r>
          </w:p>
          <w:p w:rsidR="00B3100F" w:rsidRPr="006A5A8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Слушаем внимательно» Один из участников на время становится учителем и объясняет остальным специальное задание.</w:t>
            </w:r>
          </w:p>
          <w:p w:rsidR="00B3100F" w:rsidRPr="006A5A8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Интервью с учителем»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Тренинг «Корреспондент». Знакомство с правилами интервьюирования.</w:t>
            </w:r>
          </w:p>
          <w:p w:rsidR="00B3100F" w:rsidRPr="006A5A8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Статья об учи</w:t>
            </w:r>
            <w:r w:rsidR="006A5A88">
              <w:rPr>
                <w:rFonts w:ascii="Times New Roman" w:hAnsi="Times New Roman" w:cs="Times New Roman"/>
                <w:sz w:val="24"/>
                <w:szCs w:val="24"/>
              </w:rPr>
              <w:t>теле в школьный журнал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и моя школа.</w:t>
            </w:r>
          </w:p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школы. </w:t>
            </w:r>
          </w:p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Оптимальные варианты поведения в разных школьных ситуациях.</w:t>
            </w:r>
          </w:p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100F" w:rsidRPr="001637D9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Командная игра «Корреспондентский марафон»</w:t>
            </w:r>
          </w:p>
          <w:p w:rsidR="00B3100F" w:rsidRPr="001637D9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Передай ритм»</w:t>
            </w:r>
          </w:p>
          <w:p w:rsidR="00B3100F" w:rsidRPr="001637D9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Упр. «Узнай свою школу». </w:t>
            </w:r>
          </w:p>
          <w:p w:rsidR="00B3100F" w:rsidRPr="001637D9" w:rsidRDefault="00B3100F" w:rsidP="005177C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и мои цел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оя будущая профессия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Главное – увлечь себя.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Почему одним людям надо заставлять себя работать,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а другим -  нет?</w:t>
            </w:r>
          </w:p>
          <w:p w:rsidR="00B3100F" w:rsidRPr="006A5A8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Что такое цель и зачем она нужна.</w:t>
            </w:r>
          </w:p>
          <w:p w:rsidR="00B3100F" w:rsidRPr="006A5A88" w:rsidRDefault="00B3100F" w:rsidP="006A5A88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Осмысление личных целей на период обучения в пятом классе.</w:t>
            </w: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Определи, насколько ты веришь в себя, в свои силы?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Инь и Ян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Ставим цели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Доброжелательное послание»</w:t>
            </w:r>
          </w:p>
          <w:p w:rsidR="00B3100F" w:rsidRPr="006D3C33" w:rsidRDefault="00B3100F" w:rsidP="006D3C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C33">
              <w:rPr>
                <w:rFonts w:ascii="Times New Roman" w:hAnsi="Times New Roman" w:cs="Times New Roman"/>
                <w:bCs/>
                <w:sz w:val="24"/>
                <w:szCs w:val="24"/>
              </w:rPr>
              <w:t>Упр. «В профессию первые шаги»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флексивное занятие.</w:t>
            </w:r>
          </w:p>
          <w:p w:rsidR="00B3100F" w:rsidRPr="001637D9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игра </w:t>
            </w:r>
          </w:p>
          <w:p w:rsidR="00B3100F" w:rsidRPr="001637D9" w:rsidRDefault="00B3100F" w:rsidP="005F13E2">
            <w:pPr>
              <w:keepNext/>
              <w:tabs>
                <w:tab w:val="right" w:pos="591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Награждение символическими наградами, титулами и званиями</w:t>
            </w: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Упр. «Психологический автопортрет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: 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«Что происходило на занятиях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«Что нового узнали?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«Чему научились?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«Как применять новые знания?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«Что больше всего понравилось?»</w:t>
            </w:r>
          </w:p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, за которое больше всего проголосовали. 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</w:tcPr>
          <w:p w:rsidR="00B3100F" w:rsidRPr="00AB3BA3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3B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. Пазлспорт.</w:t>
            </w:r>
          </w:p>
        </w:tc>
        <w:tc>
          <w:tcPr>
            <w:tcW w:w="4111" w:type="dxa"/>
          </w:tcPr>
          <w:p w:rsidR="00B3100F" w:rsidRPr="001637D9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36" w:type="dxa"/>
          </w:tcPr>
          <w:p w:rsidR="00B3100F" w:rsidRPr="003815C4" w:rsidRDefault="00B3100F" w:rsidP="005F1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ышления на основе  комплекса «Пазлспорт» по </w:t>
            </w:r>
            <w:r w:rsidRPr="00381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Красноухову</w:t>
            </w:r>
          </w:p>
          <w:p w:rsidR="00B3100F" w:rsidRPr="003815C4" w:rsidRDefault="00B3100F" w:rsidP="005F13E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81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. </w:t>
            </w:r>
            <w:r w:rsidRPr="0038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данного вида спорта, основатель </w:t>
            </w:r>
            <w:r w:rsidRPr="003815C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мплекса мозголомок (разноуровневые головоломки) В.Красноухов; Значение развития креативно-логических </w:t>
            </w:r>
            <w:r w:rsidRPr="003815C4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пособностей.</w:t>
            </w:r>
          </w:p>
          <w:p w:rsidR="00B3100F" w:rsidRPr="00986352" w:rsidRDefault="00B3100F" w:rsidP="005F1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3100F" w:rsidRPr="003815C4" w:rsidRDefault="00B3100F" w:rsidP="00565AD9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интеллектуального вида спорта «Пазлспорт»</w:t>
            </w:r>
          </w:p>
          <w:p w:rsidR="00B3100F" w:rsidRPr="003815C4" w:rsidRDefault="00B3100F" w:rsidP="00565AD9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4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логических возможностей.</w:t>
            </w:r>
          </w:p>
          <w:p w:rsidR="00B3100F" w:rsidRPr="006A5A88" w:rsidRDefault="00B3100F" w:rsidP="006A5A88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4">
              <w:rPr>
                <w:rFonts w:ascii="Times New Roman" w:hAnsi="Times New Roman" w:cs="Times New Roman"/>
                <w:sz w:val="24"/>
                <w:szCs w:val="24"/>
              </w:rPr>
              <w:t>Организация чемпионата по «Пазлспорту» (полуфинал,финал).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</w:tcPr>
          <w:p w:rsidR="00B3100F" w:rsidRPr="00AB3BA3" w:rsidRDefault="00B3100F" w:rsidP="005F1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A3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ИРС.</w:t>
            </w:r>
          </w:p>
        </w:tc>
        <w:tc>
          <w:tcPr>
            <w:tcW w:w="4111" w:type="dxa"/>
          </w:tcPr>
          <w:p w:rsidR="00B3100F" w:rsidRPr="003815C4" w:rsidRDefault="00B3100F" w:rsidP="00AB3BA3">
            <w:pPr>
              <w:pStyle w:val="a3"/>
              <w:spacing w:after="0" w:line="240" w:lineRule="auto"/>
              <w:ind w:left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:rsidR="00B3100F" w:rsidRPr="00986352" w:rsidRDefault="00B3100F" w:rsidP="005F1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онятийного мышления на основе комплекса СИРС (система интенсивного развит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8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обност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корочтение, пространственного мышления.</w:t>
            </w:r>
          </w:p>
        </w:tc>
        <w:tc>
          <w:tcPr>
            <w:tcW w:w="4111" w:type="dxa"/>
          </w:tcPr>
          <w:p w:rsidR="00B3100F" w:rsidRPr="00747AA8" w:rsidRDefault="00B3100F" w:rsidP="00315DE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8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скорости чтения и понимания текста.</w:t>
            </w:r>
          </w:p>
          <w:p w:rsidR="00B3100F" w:rsidRPr="00B3100F" w:rsidRDefault="00B3100F" w:rsidP="00B3100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ойств внимания - основа хорошей памяти.</w:t>
            </w:r>
            <w:r w:rsidRPr="00747AA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наблюдательность, переключаемость. Развитие свойств внимания.</w:t>
            </w:r>
          </w:p>
          <w:p w:rsidR="00B3100F" w:rsidRPr="00B3100F" w:rsidRDefault="00B3100F" w:rsidP="00B3100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5DE3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ые стили кодирования и переработки информации</w:t>
            </w:r>
            <w:r w:rsidRPr="00315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00F" w:rsidRPr="00A776AD" w:rsidRDefault="00B3100F" w:rsidP="00565A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AD">
              <w:rPr>
                <w:rFonts w:ascii="Times New Roman" w:hAnsi="Times New Roman" w:cs="Times New Roman"/>
                <w:b/>
                <w:sz w:val="24"/>
                <w:szCs w:val="24"/>
              </w:rPr>
              <w:t>Мнемосистема «Сочетание цифр и форм».</w:t>
            </w:r>
          </w:p>
          <w:p w:rsidR="00B3100F" w:rsidRPr="00B3100F" w:rsidRDefault="00B3100F" w:rsidP="00B3100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sz w:val="24"/>
                <w:szCs w:val="24"/>
              </w:rPr>
              <w:t>Запоминание цифр  на основе «похожести» зрительных образов,  которые отрабатываются и используются при запоминании дат, телефонов, формул и  т.д.   Восприятие цифр всеми пятью органами чувств одновременно, «оживление».</w:t>
            </w:r>
          </w:p>
          <w:p w:rsidR="00B3100F" w:rsidRPr="00821211" w:rsidRDefault="00B3100F" w:rsidP="00565A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821211">
              <w:rPr>
                <w:rFonts w:ascii="Times New Roman" w:hAnsi="Times New Roman" w:cs="Times New Roman"/>
                <w:b/>
                <w:sz w:val="24"/>
                <w:szCs w:val="24"/>
              </w:rPr>
              <w:t>ногозначных чисел, номеров телефонов, дней рождений, важных исторических событий.</w:t>
            </w:r>
          </w:p>
          <w:p w:rsidR="00B3100F" w:rsidRPr="00B3100F" w:rsidRDefault="00B3100F" w:rsidP="00B3100F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мнемосистем для запоминания цифровой информации.</w:t>
            </w:r>
          </w:p>
          <w:p w:rsidR="00B3100F" w:rsidRPr="00821211" w:rsidRDefault="00B3100F" w:rsidP="00BE319C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30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211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 словарные слова.</w:t>
            </w:r>
          </w:p>
          <w:p w:rsidR="00B3100F" w:rsidRPr="00B3100F" w:rsidRDefault="00B3100F" w:rsidP="00B3100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sz w:val="24"/>
                <w:szCs w:val="24"/>
              </w:rPr>
              <w:t>Многообразие методов запоминания словарных слов: через рисунок, созвучие, графические ассоциации. Сочетание методов для «визуалов», «аудиалов», «кинестетиков».</w:t>
            </w:r>
          </w:p>
          <w:p w:rsidR="00B3100F" w:rsidRPr="00821211" w:rsidRDefault="00B3100F" w:rsidP="005F13E2">
            <w:pPr>
              <w:pStyle w:val="a3"/>
              <w:ind w:left="-70" w:firstLine="3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821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запоминать слова и предметы с помощью ассоциативных связей. </w:t>
            </w:r>
          </w:p>
          <w:p w:rsidR="00B3100F" w:rsidRPr="00B3100F" w:rsidRDefault="00B3100F" w:rsidP="00B3100F">
            <w:pPr>
              <w:pStyle w:val="31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оперировать образными пред</w:t>
            </w:r>
            <w:r w:rsidRPr="0082121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ми, устанавливать связи и закономерности между понятиями. Развитие творческого мышления.</w:t>
            </w:r>
          </w:p>
          <w:p w:rsidR="00B3100F" w:rsidRPr="00821211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</w:t>
            </w:r>
            <w:r w:rsidRPr="0092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82121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знаки полноценного образа. Передача движения и информации.</w:t>
            </w:r>
          </w:p>
          <w:p w:rsidR="00B3100F" w:rsidRPr="00821211" w:rsidRDefault="00B3100F" w:rsidP="005F13E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sz w:val="24"/>
                <w:szCs w:val="24"/>
              </w:rPr>
              <w:t>1. Образы должны быть  яркими,  четкими,  необычными.</w:t>
            </w:r>
          </w:p>
          <w:p w:rsidR="00B3100F" w:rsidRPr="00821211" w:rsidRDefault="00B3100F" w:rsidP="005F13E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sz w:val="24"/>
                <w:szCs w:val="24"/>
              </w:rPr>
              <w:t>2. Образы должны быть в движении.</w:t>
            </w:r>
          </w:p>
          <w:p w:rsidR="00B3100F" w:rsidRPr="00821211" w:rsidRDefault="00B3100F" w:rsidP="005F13E2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11">
              <w:rPr>
                <w:rFonts w:ascii="Times New Roman" w:hAnsi="Times New Roman" w:cs="Times New Roman"/>
                <w:sz w:val="24"/>
                <w:szCs w:val="24"/>
              </w:rPr>
              <w:t>3. Связка  между образами может быть в виде накладывания друг на друга, перекатывания, на основе «похожести».</w:t>
            </w:r>
          </w:p>
          <w:p w:rsidR="00B3100F" w:rsidRPr="00821211" w:rsidRDefault="00B3100F" w:rsidP="005F13E2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2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821211">
              <w:rPr>
                <w:rFonts w:ascii="Times New Roman" w:hAnsi="Times New Roman" w:cs="Times New Roman"/>
                <w:b/>
                <w:sz w:val="24"/>
                <w:szCs w:val="24"/>
              </w:rPr>
              <w:t>Тренинг.</w:t>
            </w:r>
          </w:p>
          <w:p w:rsidR="00B3100F" w:rsidRPr="00EE07BF" w:rsidRDefault="00B3100F" w:rsidP="005F13E2">
            <w:pPr>
              <w:pStyle w:val="3"/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07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е задания: </w:t>
            </w:r>
            <w:r w:rsidRPr="00EE07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е заданияСИРС: подпрограммы «Быстрое чтение» «Развитие памяти» -  тесты «Таблицы Шульте», «Антонимы», «Пословицы», «Чтение текста в строчку», «Клетки воды», «Трехмерные фигуры», «Цифры», «Буквы», «Порядок слов», «Запоминание цветов».</w:t>
            </w:r>
          </w:p>
          <w:p w:rsidR="00B3100F" w:rsidRPr="00B3100F" w:rsidRDefault="00B3100F" w:rsidP="00B3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B67E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ск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и чтения и понимания текста. </w:t>
            </w:r>
            <w:r w:rsidRPr="00B67E8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зрительной памяти.</w:t>
            </w: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</w:tcPr>
          <w:p w:rsidR="00B3100F" w:rsidRPr="00073791" w:rsidRDefault="00B3100F" w:rsidP="0007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амопозн</w:t>
            </w:r>
            <w:r w:rsidR="00073791">
              <w:rPr>
                <w:rFonts w:ascii="Times New Roman" w:hAnsi="Times New Roman" w:cs="Times New Roman"/>
                <w:b/>
                <w:sz w:val="24"/>
                <w:szCs w:val="24"/>
              </w:rPr>
              <w:t>ание личностное и нравственное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фориентация</w:t>
            </w:r>
          </w:p>
        </w:tc>
        <w:tc>
          <w:tcPr>
            <w:tcW w:w="4111" w:type="dxa"/>
          </w:tcPr>
          <w:p w:rsidR="00B3100F" w:rsidRPr="00747AA8" w:rsidRDefault="00B3100F" w:rsidP="00AB3BA3">
            <w:pPr>
              <w:pStyle w:val="a3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00F" w:rsidRPr="001637D9" w:rsidTr="00B3100F">
        <w:tc>
          <w:tcPr>
            <w:tcW w:w="565" w:type="dxa"/>
          </w:tcPr>
          <w:p w:rsidR="00B3100F" w:rsidRPr="001637D9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36" w:type="dxa"/>
          </w:tcPr>
          <w:p w:rsidR="00B3100F" w:rsidRDefault="00B3100F" w:rsidP="005F13E2">
            <w:pPr>
              <w:tabs>
                <w:tab w:val="left" w:pos="540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познание личностное и нравственное.  Профориентационная игра</w:t>
            </w:r>
          </w:p>
          <w:p w:rsidR="00B3100F" w:rsidRPr="001637D9" w:rsidRDefault="00B3100F" w:rsidP="00E36B93">
            <w:pPr>
              <w:tabs>
                <w:tab w:val="left" w:pos="540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Город».</w:t>
            </w:r>
          </w:p>
        </w:tc>
        <w:tc>
          <w:tcPr>
            <w:tcW w:w="4111" w:type="dxa"/>
          </w:tcPr>
          <w:p w:rsidR="00B3100F" w:rsidRPr="00B3100F" w:rsidRDefault="00B3100F" w:rsidP="00B3100F">
            <w:pPr>
              <w:pStyle w:val="af2"/>
              <w:rPr>
                <w:rFonts w:ascii="Times New Roman" w:hAnsi="Times New Roman"/>
                <w:sz w:val="24"/>
              </w:rPr>
            </w:pPr>
            <w:r w:rsidRPr="00B3100F">
              <w:rPr>
                <w:rFonts w:ascii="Times New Roman" w:hAnsi="Times New Roman"/>
                <w:sz w:val="24"/>
              </w:rPr>
              <w:t>1) Диагностика оригинальности, гибкости и быстроты мышления.</w:t>
            </w:r>
          </w:p>
          <w:p w:rsidR="00B3100F" w:rsidRPr="00B3100F" w:rsidRDefault="00CB460B" w:rsidP="00B3100F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B3100F" w:rsidRPr="00B3100F">
              <w:rPr>
                <w:rFonts w:ascii="Times New Roman" w:hAnsi="Times New Roman"/>
                <w:sz w:val="24"/>
              </w:rPr>
              <w:t>2) Тренин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3100F" w:rsidRPr="00B3100F">
              <w:rPr>
                <w:rFonts w:ascii="Times New Roman" w:hAnsi="Times New Roman"/>
                <w:sz w:val="24"/>
              </w:rPr>
              <w:t>«Я в мире профессий»</w:t>
            </w:r>
          </w:p>
          <w:p w:rsidR="00B3100F" w:rsidRPr="00B3100F" w:rsidRDefault="00B3100F" w:rsidP="00B3100F">
            <w:pPr>
              <w:pStyle w:val="af2"/>
              <w:rPr>
                <w:rFonts w:ascii="Times New Roman" w:hAnsi="Times New Roman"/>
                <w:sz w:val="24"/>
              </w:rPr>
            </w:pPr>
            <w:r w:rsidRPr="00B3100F">
              <w:rPr>
                <w:rFonts w:ascii="Times New Roman" w:hAnsi="Times New Roman"/>
                <w:sz w:val="24"/>
              </w:rPr>
              <w:t>Изучение интересов и склонностей к различным областям знаний.</w:t>
            </w:r>
          </w:p>
          <w:p w:rsidR="00B3100F" w:rsidRPr="00B3100F" w:rsidRDefault="00B3100F" w:rsidP="00B3100F">
            <w:pPr>
              <w:pStyle w:val="af2"/>
              <w:rPr>
                <w:rFonts w:ascii="Times New Roman" w:hAnsi="Times New Roman"/>
                <w:sz w:val="24"/>
              </w:rPr>
            </w:pPr>
            <w:r w:rsidRPr="00B3100F">
              <w:rPr>
                <w:rFonts w:ascii="Times New Roman" w:hAnsi="Times New Roman"/>
                <w:sz w:val="24"/>
              </w:rPr>
              <w:t>3) Нравственная самооценка Шемшуриной</w:t>
            </w:r>
          </w:p>
          <w:p w:rsidR="00CB460B" w:rsidRDefault="00B3100F" w:rsidP="00B3100F">
            <w:pPr>
              <w:pStyle w:val="af2"/>
              <w:rPr>
                <w:rFonts w:ascii="Times New Roman" w:hAnsi="Times New Roman"/>
                <w:sz w:val="24"/>
              </w:rPr>
            </w:pPr>
            <w:r w:rsidRPr="00B3100F">
              <w:rPr>
                <w:rFonts w:ascii="Times New Roman" w:hAnsi="Times New Roman"/>
                <w:sz w:val="24"/>
              </w:rPr>
              <w:t>4) Уровень нравственной воспитанности по Н.Е.Щурковой</w:t>
            </w:r>
          </w:p>
          <w:p w:rsidR="00B3100F" w:rsidRPr="00B3100F" w:rsidRDefault="00B3100F" w:rsidP="00B3100F">
            <w:pPr>
              <w:pStyle w:val="af2"/>
              <w:rPr>
                <w:rFonts w:ascii="Times New Roman" w:hAnsi="Times New Roman"/>
                <w:sz w:val="24"/>
              </w:rPr>
            </w:pPr>
            <w:r w:rsidRPr="00B3100F">
              <w:rPr>
                <w:rFonts w:ascii="Times New Roman" w:hAnsi="Times New Roman"/>
                <w:sz w:val="24"/>
              </w:rPr>
              <w:t xml:space="preserve">5) Профориентационные игры и упражнения </w:t>
            </w:r>
          </w:p>
        </w:tc>
      </w:tr>
    </w:tbl>
    <w:p w:rsidR="00323B27" w:rsidRDefault="00323B27" w:rsidP="003220E5">
      <w:pPr>
        <w:pStyle w:val="af2"/>
        <w:ind w:firstLine="708"/>
        <w:rPr>
          <w:rFonts w:ascii="Times New Roman" w:hAnsi="Times New Roman"/>
          <w:b/>
          <w:sz w:val="24"/>
        </w:rPr>
      </w:pPr>
    </w:p>
    <w:p w:rsidR="003220E5" w:rsidRPr="003220E5" w:rsidRDefault="003220E5" w:rsidP="003220E5">
      <w:pPr>
        <w:pStyle w:val="af2"/>
        <w:ind w:firstLine="708"/>
        <w:rPr>
          <w:rFonts w:ascii="Times New Roman" w:hAnsi="Times New Roman"/>
          <w:sz w:val="24"/>
        </w:rPr>
      </w:pPr>
      <w:r w:rsidRPr="003220E5">
        <w:rPr>
          <w:rFonts w:ascii="Times New Roman" w:hAnsi="Times New Roman"/>
          <w:b/>
          <w:sz w:val="24"/>
        </w:rPr>
        <w:t>Формы организации ВУД</w:t>
      </w:r>
      <w:r w:rsidRPr="003220E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беседы, </w:t>
      </w:r>
      <w:r w:rsidRPr="003220E5">
        <w:rPr>
          <w:rFonts w:ascii="Times New Roman" w:hAnsi="Times New Roman"/>
          <w:sz w:val="24"/>
        </w:rPr>
        <w:t>р</w:t>
      </w:r>
      <w:r w:rsidRPr="003220E5">
        <w:rPr>
          <w:rFonts w:ascii="Times New Roman" w:hAnsi="Times New Roman"/>
          <w:bCs/>
          <w:sz w:val="24"/>
        </w:rPr>
        <w:t>олевые игры,</w:t>
      </w:r>
      <w:r w:rsidR="00B37895">
        <w:rPr>
          <w:rFonts w:ascii="Times New Roman" w:hAnsi="Times New Roman"/>
          <w:bCs/>
          <w:sz w:val="24"/>
        </w:rPr>
        <w:t xml:space="preserve"> тренинги, </w:t>
      </w:r>
      <w:r w:rsidRPr="003220E5">
        <w:rPr>
          <w:rFonts w:ascii="Times New Roman" w:hAnsi="Times New Roman"/>
          <w:bCs/>
          <w:sz w:val="24"/>
        </w:rPr>
        <w:t xml:space="preserve"> дискуссии, рисуночная арт-терапия, </w:t>
      </w:r>
      <w:r w:rsidR="00B37895">
        <w:rPr>
          <w:rFonts w:ascii="Times New Roman" w:hAnsi="Times New Roman"/>
          <w:bCs/>
          <w:sz w:val="24"/>
        </w:rPr>
        <w:t xml:space="preserve">диагностики, </w:t>
      </w:r>
      <w:r w:rsidRPr="003220E5">
        <w:rPr>
          <w:rFonts w:ascii="Times New Roman" w:hAnsi="Times New Roman"/>
          <w:bCs/>
          <w:sz w:val="24"/>
        </w:rPr>
        <w:t>моделирование образцов поведения</w:t>
      </w:r>
      <w:r w:rsidR="00B37895">
        <w:rPr>
          <w:rFonts w:ascii="Times New Roman" w:hAnsi="Times New Roman"/>
          <w:bCs/>
          <w:sz w:val="24"/>
        </w:rPr>
        <w:t>.</w:t>
      </w:r>
    </w:p>
    <w:p w:rsidR="00B3100F" w:rsidRPr="003220E5" w:rsidRDefault="003220E5" w:rsidP="00CB460B">
      <w:pPr>
        <w:pStyle w:val="af2"/>
        <w:ind w:firstLine="708"/>
        <w:rPr>
          <w:rFonts w:ascii="Times New Roman" w:hAnsi="Times New Roman"/>
          <w:sz w:val="24"/>
        </w:rPr>
      </w:pPr>
      <w:r w:rsidRPr="003220E5">
        <w:rPr>
          <w:rFonts w:ascii="Times New Roman" w:hAnsi="Times New Roman"/>
          <w:b/>
          <w:sz w:val="24"/>
        </w:rPr>
        <w:lastRenderedPageBreak/>
        <w:t>Виды деятельности обучающихся:</w:t>
      </w:r>
      <w:r>
        <w:rPr>
          <w:rFonts w:ascii="Times New Roman" w:hAnsi="Times New Roman"/>
          <w:sz w:val="24"/>
        </w:rPr>
        <w:t xml:space="preserve"> познавательная деятельность, проблемно-ценнос</w:t>
      </w:r>
      <w:r w:rsidR="00790229">
        <w:rPr>
          <w:rFonts w:ascii="Times New Roman" w:hAnsi="Times New Roman"/>
          <w:sz w:val="24"/>
        </w:rPr>
        <w:t>тное общение, досуговое общение.</w:t>
      </w:r>
    </w:p>
    <w:p w:rsidR="00553E2B" w:rsidRDefault="00553E2B" w:rsidP="00C9261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2617" w:rsidRPr="001637D9" w:rsidRDefault="00C92617" w:rsidP="00C9261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534"/>
        <w:gridCol w:w="7654"/>
        <w:gridCol w:w="1417"/>
      </w:tblGrid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92617" w:rsidRPr="00FD3078" w:rsidRDefault="00C92617" w:rsidP="0003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Pr="001637D9">
              <w:rPr>
                <w:rFonts w:ascii="Times New Roman" w:hAnsi="Times New Roman" w:cs="Times New Roman"/>
                <w:b/>
                <w:sz w:val="24"/>
                <w:szCs w:val="24"/>
              </w:rPr>
              <w:t>Адаптика</w:t>
            </w:r>
          </w:p>
        </w:tc>
        <w:tc>
          <w:tcPr>
            <w:tcW w:w="1417" w:type="dxa"/>
          </w:tcPr>
          <w:p w:rsidR="00C92617" w:rsidRPr="008620CF" w:rsidRDefault="00C92617" w:rsidP="0003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Я в «бумажном зеркале».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Я – это Я. Самопрезентация.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Я и МЫ.  Мои друзья. Мой класс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Я и мои близкие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Легко ли быть учеником?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Трудно ли быть настоящим учителем?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Я и моя школа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rPr>
          <w:trHeight w:val="70"/>
        </w:trPr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Я и мои цели.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rPr>
          <w:trHeight w:val="70"/>
        </w:trPr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Рефлексия занятий курса.</w:t>
            </w:r>
          </w:p>
        </w:tc>
        <w:tc>
          <w:tcPr>
            <w:tcW w:w="1417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rPr>
          <w:trHeight w:val="70"/>
        </w:trPr>
        <w:tc>
          <w:tcPr>
            <w:tcW w:w="534" w:type="dxa"/>
          </w:tcPr>
          <w:p w:rsidR="00C92617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92617" w:rsidRPr="00AB3BA3" w:rsidRDefault="00C92617" w:rsidP="0003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A3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ИРС</w:t>
            </w:r>
          </w:p>
        </w:tc>
        <w:tc>
          <w:tcPr>
            <w:tcW w:w="1417" w:type="dxa"/>
          </w:tcPr>
          <w:p w:rsidR="00C92617" w:rsidRPr="008620CF" w:rsidRDefault="00C92617" w:rsidP="0003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042990" w:rsidRPr="008138E4" w:rsidRDefault="00690D76" w:rsidP="008138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скорости чтения и понимания текста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042990" w:rsidRPr="008138E4" w:rsidRDefault="00690D76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Развитие свойств внимания - основа хорошей памяти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042990" w:rsidRPr="008138E4" w:rsidRDefault="00690D76" w:rsidP="0081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Индивидуальные стили кодирования и переработки информации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042990" w:rsidRPr="008138E4" w:rsidRDefault="003D70F2" w:rsidP="008138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Мнемосистема «Сочетание цифр и форм»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042990" w:rsidRPr="008138E4" w:rsidRDefault="003D70F2" w:rsidP="008138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Запоминание многозначных чисел, номеров телефонов, дней рождений, важных исторических событий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042990" w:rsidRPr="008138E4" w:rsidRDefault="00304749" w:rsidP="0081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Как запоминать словарные слова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042990" w:rsidRPr="008138E4" w:rsidRDefault="00304749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Как запоминать слова и предметы с помощью ассоциативных связей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042990" w:rsidRPr="008138E4" w:rsidRDefault="00304749" w:rsidP="0081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Основные признаки полноценного образа. Передача движения и информации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042990" w:rsidRPr="008138E4" w:rsidRDefault="00304749" w:rsidP="0081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  <w:r w:rsidR="00ED6546" w:rsidRPr="00EE0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546" w:rsidRPr="00ED654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 w:rsidR="00ED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46" w:rsidRPr="00ED6546">
              <w:rPr>
                <w:rFonts w:ascii="Times New Roman" w:hAnsi="Times New Roman" w:cs="Times New Roman"/>
                <w:sz w:val="24"/>
                <w:szCs w:val="24"/>
              </w:rPr>
              <w:t>СИРС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990" w:rsidRPr="001637D9" w:rsidTr="00033374">
        <w:trPr>
          <w:trHeight w:val="70"/>
        </w:trPr>
        <w:tc>
          <w:tcPr>
            <w:tcW w:w="534" w:type="dxa"/>
          </w:tcPr>
          <w:p w:rsidR="00042990" w:rsidRDefault="003D70F2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042990" w:rsidRPr="008138E4" w:rsidRDefault="00304749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E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скорости чтения и понимания текста. Диагностика зрительной памяти.</w:t>
            </w:r>
          </w:p>
        </w:tc>
        <w:tc>
          <w:tcPr>
            <w:tcW w:w="1417" w:type="dxa"/>
          </w:tcPr>
          <w:p w:rsidR="00042990" w:rsidRPr="00DA6F9C" w:rsidRDefault="00DA6F9C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617" w:rsidRPr="001637D9" w:rsidTr="00033374">
        <w:trPr>
          <w:trHeight w:val="70"/>
        </w:trPr>
        <w:tc>
          <w:tcPr>
            <w:tcW w:w="534" w:type="dxa"/>
          </w:tcPr>
          <w:p w:rsidR="00C92617" w:rsidRPr="001637D9" w:rsidRDefault="00C92617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92617" w:rsidRPr="008620CF" w:rsidRDefault="00C92617" w:rsidP="0003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C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Пазлспорт.</w:t>
            </w:r>
          </w:p>
        </w:tc>
        <w:tc>
          <w:tcPr>
            <w:tcW w:w="1417" w:type="dxa"/>
          </w:tcPr>
          <w:p w:rsidR="00C92617" w:rsidRPr="008620CF" w:rsidRDefault="00C92617" w:rsidP="0003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Default="007347F4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7347F4" w:rsidRPr="00D8484F" w:rsidRDefault="00D8484F" w:rsidP="00D84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4C09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D8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8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анного вида спорта, основатель </w:t>
            </w:r>
            <w:r w:rsidRPr="00D8484F">
              <w:rPr>
                <w:rFonts w:ascii="Times New Roman" w:hAnsi="Times New Roman" w:cs="Times New Roman"/>
                <w:sz w:val="24"/>
                <w:szCs w:val="28"/>
              </w:rPr>
              <w:t>комплекса мозголомок (разноу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вые головоломки) В.Красноухов.</w:t>
            </w:r>
            <w:r w:rsidRPr="00D8484F">
              <w:rPr>
                <w:rFonts w:ascii="Times New Roman" w:hAnsi="Times New Roman" w:cs="Times New Roman"/>
                <w:sz w:val="24"/>
                <w:szCs w:val="28"/>
              </w:rPr>
              <w:t xml:space="preserve"> Значение развития креативно-логических способностей.</w:t>
            </w:r>
          </w:p>
        </w:tc>
        <w:tc>
          <w:tcPr>
            <w:tcW w:w="1417" w:type="dxa"/>
          </w:tcPr>
          <w:p w:rsidR="007347F4" w:rsidRPr="00940918" w:rsidRDefault="00940918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Default="007347F4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7347F4" w:rsidRPr="00D8484F" w:rsidRDefault="00D8484F" w:rsidP="00D8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логических возможностей.</w:t>
            </w:r>
          </w:p>
        </w:tc>
        <w:tc>
          <w:tcPr>
            <w:tcW w:w="1417" w:type="dxa"/>
          </w:tcPr>
          <w:p w:rsidR="007347F4" w:rsidRPr="00940918" w:rsidRDefault="00940918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Default="007347F4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7347F4" w:rsidRPr="00AB3BA3" w:rsidRDefault="007347F4" w:rsidP="00290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70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  комплекса «Пазлспорт» по В.Красноухову</w:t>
            </w:r>
            <w:r w:rsidR="00E50B08">
              <w:rPr>
                <w:rFonts w:ascii="Times New Roman" w:hAnsi="Times New Roman" w:cs="Times New Roman"/>
                <w:sz w:val="24"/>
                <w:szCs w:val="24"/>
              </w:rPr>
              <w:t>. Решение головоломок 3 уровня.</w:t>
            </w:r>
          </w:p>
        </w:tc>
        <w:tc>
          <w:tcPr>
            <w:tcW w:w="1417" w:type="dxa"/>
          </w:tcPr>
          <w:p w:rsidR="007347F4" w:rsidRPr="00940918" w:rsidRDefault="00940918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Pr="001637D9" w:rsidRDefault="007347F4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7347F4" w:rsidRPr="008620CF" w:rsidRDefault="007347F4" w:rsidP="00E5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70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  комплекса «Пазлспорт» по В.Красноухову</w:t>
            </w:r>
            <w:r w:rsidR="00E50B08">
              <w:rPr>
                <w:rFonts w:ascii="Times New Roman" w:hAnsi="Times New Roman" w:cs="Times New Roman"/>
                <w:sz w:val="24"/>
                <w:szCs w:val="24"/>
              </w:rPr>
              <w:t>. Решение головоломок 4 уровня.</w:t>
            </w:r>
          </w:p>
        </w:tc>
        <w:tc>
          <w:tcPr>
            <w:tcW w:w="1417" w:type="dxa"/>
          </w:tcPr>
          <w:p w:rsidR="007347F4" w:rsidRPr="00940918" w:rsidRDefault="00940918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Pr="001637D9" w:rsidRDefault="007347F4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7347F4" w:rsidRPr="001637D9" w:rsidRDefault="007347F4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70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  комплекса «Пазлспорт» по В.Красноухову</w:t>
            </w:r>
            <w:r w:rsidR="00E50B08">
              <w:rPr>
                <w:rFonts w:ascii="Times New Roman" w:hAnsi="Times New Roman" w:cs="Times New Roman"/>
                <w:sz w:val="24"/>
                <w:szCs w:val="24"/>
              </w:rPr>
              <w:t>. Решение головоломок 5 уровня.</w:t>
            </w:r>
          </w:p>
        </w:tc>
        <w:tc>
          <w:tcPr>
            <w:tcW w:w="1417" w:type="dxa"/>
          </w:tcPr>
          <w:p w:rsidR="007347F4" w:rsidRPr="00940918" w:rsidRDefault="00940918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Pr="001637D9" w:rsidRDefault="007347F4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7347F4" w:rsidRPr="00AB3BA3" w:rsidRDefault="007347F4" w:rsidP="00E5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70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  комплекса «Пазлспорт» по В.Красноухову</w:t>
            </w:r>
            <w:r w:rsidR="00E50B08">
              <w:rPr>
                <w:rFonts w:ascii="Times New Roman" w:hAnsi="Times New Roman" w:cs="Times New Roman"/>
                <w:sz w:val="24"/>
                <w:szCs w:val="24"/>
              </w:rPr>
              <w:t>. Решение головоломок 6 уровня.</w:t>
            </w:r>
          </w:p>
        </w:tc>
        <w:tc>
          <w:tcPr>
            <w:tcW w:w="1417" w:type="dxa"/>
          </w:tcPr>
          <w:p w:rsidR="007347F4" w:rsidRPr="00940918" w:rsidRDefault="00940918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Pr="001637D9" w:rsidRDefault="007347F4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7347F4" w:rsidRPr="008620CF" w:rsidRDefault="007347F4" w:rsidP="00F57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70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  комплекса «Пазлспорт» по В.Красноухову</w:t>
            </w:r>
            <w:r w:rsidR="00E50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86D">
              <w:rPr>
                <w:rFonts w:ascii="Times New Roman" w:hAnsi="Times New Roman" w:cs="Times New Roman"/>
                <w:sz w:val="24"/>
                <w:szCs w:val="24"/>
              </w:rPr>
              <w:t>Решение головоломок всех уровней.</w:t>
            </w:r>
          </w:p>
        </w:tc>
        <w:tc>
          <w:tcPr>
            <w:tcW w:w="1417" w:type="dxa"/>
          </w:tcPr>
          <w:p w:rsidR="007347F4" w:rsidRPr="00940918" w:rsidRDefault="00940918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Pr="001637D9" w:rsidRDefault="00940918" w:rsidP="0094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7347F4" w:rsidRPr="001637D9" w:rsidRDefault="007347F4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пазлспорту</w:t>
            </w:r>
          </w:p>
        </w:tc>
        <w:tc>
          <w:tcPr>
            <w:tcW w:w="1417" w:type="dxa"/>
          </w:tcPr>
          <w:p w:rsidR="007347F4" w:rsidRPr="001637D9" w:rsidRDefault="007347F4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7F4" w:rsidRPr="001637D9" w:rsidTr="00033374">
        <w:trPr>
          <w:trHeight w:val="70"/>
        </w:trPr>
        <w:tc>
          <w:tcPr>
            <w:tcW w:w="534" w:type="dxa"/>
          </w:tcPr>
          <w:p w:rsidR="007347F4" w:rsidRPr="001637D9" w:rsidRDefault="007347F4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347F4" w:rsidRPr="00AB3BA3" w:rsidRDefault="007347F4" w:rsidP="0007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="0007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познание личностное и нравственное. Профориент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347F4" w:rsidRPr="008620CF" w:rsidRDefault="007347F4" w:rsidP="0003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282" w:rsidRPr="001637D9" w:rsidTr="00033374">
        <w:trPr>
          <w:trHeight w:val="70"/>
        </w:trPr>
        <w:tc>
          <w:tcPr>
            <w:tcW w:w="534" w:type="dxa"/>
          </w:tcPr>
          <w:p w:rsidR="00A46282" w:rsidRPr="001637D9" w:rsidRDefault="00AA5996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A46282" w:rsidRPr="00963C07" w:rsidRDefault="00AA5996" w:rsidP="00963C07">
            <w:pPr>
              <w:pStyle w:val="af2"/>
              <w:rPr>
                <w:rFonts w:ascii="Times New Roman" w:hAnsi="Times New Roman"/>
                <w:sz w:val="24"/>
              </w:rPr>
            </w:pPr>
            <w:r w:rsidRPr="00B3100F">
              <w:rPr>
                <w:rFonts w:ascii="Times New Roman" w:hAnsi="Times New Roman"/>
                <w:sz w:val="24"/>
              </w:rPr>
              <w:t>Диагностика оригинальности, гибкости и быстроты мышления.</w:t>
            </w:r>
          </w:p>
        </w:tc>
        <w:tc>
          <w:tcPr>
            <w:tcW w:w="1417" w:type="dxa"/>
          </w:tcPr>
          <w:p w:rsidR="00A46282" w:rsidRPr="00AA5996" w:rsidRDefault="00AA5996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282" w:rsidRPr="001637D9" w:rsidTr="00033374">
        <w:trPr>
          <w:trHeight w:val="70"/>
        </w:trPr>
        <w:tc>
          <w:tcPr>
            <w:tcW w:w="534" w:type="dxa"/>
          </w:tcPr>
          <w:p w:rsidR="00A46282" w:rsidRPr="001637D9" w:rsidRDefault="00AA5996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963C07" w:rsidRPr="00B3100F" w:rsidRDefault="00963C07" w:rsidP="00963C07">
            <w:pPr>
              <w:pStyle w:val="af2"/>
              <w:rPr>
                <w:rFonts w:ascii="Times New Roman" w:hAnsi="Times New Roman"/>
                <w:sz w:val="24"/>
              </w:rPr>
            </w:pPr>
            <w:r w:rsidRPr="00B3100F">
              <w:rPr>
                <w:rFonts w:ascii="Times New Roman" w:hAnsi="Times New Roman"/>
                <w:sz w:val="24"/>
              </w:rPr>
              <w:t>Тренин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3100F">
              <w:rPr>
                <w:rFonts w:ascii="Times New Roman" w:hAnsi="Times New Roman"/>
                <w:sz w:val="24"/>
              </w:rPr>
              <w:t>«Я в мире профессий»</w:t>
            </w:r>
          </w:p>
          <w:p w:rsidR="00A46282" w:rsidRPr="00963C07" w:rsidRDefault="00963C07" w:rsidP="00963C07">
            <w:pPr>
              <w:pStyle w:val="af2"/>
              <w:rPr>
                <w:rFonts w:ascii="Times New Roman" w:hAnsi="Times New Roman"/>
                <w:sz w:val="24"/>
              </w:rPr>
            </w:pPr>
            <w:r w:rsidRPr="00B3100F">
              <w:rPr>
                <w:rFonts w:ascii="Times New Roman" w:hAnsi="Times New Roman"/>
                <w:sz w:val="24"/>
              </w:rPr>
              <w:lastRenderedPageBreak/>
              <w:t>Изучение интересов и склонностей к различным областям знаний.</w:t>
            </w:r>
          </w:p>
        </w:tc>
        <w:tc>
          <w:tcPr>
            <w:tcW w:w="1417" w:type="dxa"/>
          </w:tcPr>
          <w:p w:rsidR="00A46282" w:rsidRPr="00AA5996" w:rsidRDefault="00AA5996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6282" w:rsidRPr="001637D9" w:rsidTr="00033374">
        <w:trPr>
          <w:trHeight w:val="70"/>
        </w:trPr>
        <w:tc>
          <w:tcPr>
            <w:tcW w:w="534" w:type="dxa"/>
          </w:tcPr>
          <w:p w:rsidR="00A46282" w:rsidRPr="001637D9" w:rsidRDefault="00AA5996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54" w:type="dxa"/>
          </w:tcPr>
          <w:p w:rsidR="00A46282" w:rsidRPr="00D2781F" w:rsidRDefault="00D2781F" w:rsidP="00E10C1B">
            <w:pPr>
              <w:pStyle w:val="af2"/>
              <w:rPr>
                <w:rFonts w:ascii="Times New Roman" w:hAnsi="Times New Roman"/>
                <w:sz w:val="24"/>
              </w:rPr>
            </w:pPr>
            <w:r w:rsidRPr="00D2781F">
              <w:rPr>
                <w:rFonts w:ascii="Times New Roman" w:hAnsi="Times New Roman"/>
                <w:sz w:val="24"/>
                <w:szCs w:val="24"/>
              </w:rPr>
              <w:t xml:space="preserve">Самопознание личностное и нравственное. </w:t>
            </w:r>
            <w:r w:rsidR="00FA4B8D" w:rsidRPr="00D2781F">
              <w:rPr>
                <w:rFonts w:ascii="Times New Roman" w:hAnsi="Times New Roman"/>
                <w:sz w:val="24"/>
              </w:rPr>
              <w:t xml:space="preserve">Нравственная самооценка </w:t>
            </w:r>
            <w:r w:rsidRPr="00D2781F">
              <w:rPr>
                <w:rFonts w:ascii="Times New Roman" w:hAnsi="Times New Roman"/>
                <w:sz w:val="24"/>
              </w:rPr>
              <w:t xml:space="preserve">А.И. </w:t>
            </w:r>
            <w:r w:rsidR="00FA4B8D" w:rsidRPr="00D2781F">
              <w:rPr>
                <w:rFonts w:ascii="Times New Roman" w:hAnsi="Times New Roman"/>
                <w:sz w:val="24"/>
              </w:rPr>
              <w:t>Шемшуриной</w:t>
            </w:r>
            <w:r w:rsidR="00E10C1B">
              <w:rPr>
                <w:rFonts w:ascii="Times New Roman" w:hAnsi="Times New Roman"/>
                <w:sz w:val="24"/>
              </w:rPr>
              <w:t xml:space="preserve">. </w:t>
            </w:r>
            <w:r w:rsidR="00E15193" w:rsidRPr="00D2781F">
              <w:rPr>
                <w:rFonts w:ascii="Times New Roman" w:hAnsi="Times New Roman"/>
                <w:sz w:val="24"/>
              </w:rPr>
              <w:t>Уровень нравственной воспитанности по Н.Е. Щурковой</w:t>
            </w:r>
          </w:p>
        </w:tc>
        <w:tc>
          <w:tcPr>
            <w:tcW w:w="1417" w:type="dxa"/>
          </w:tcPr>
          <w:p w:rsidR="00A46282" w:rsidRPr="00AA5996" w:rsidRDefault="00AA5996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C1B" w:rsidRPr="001637D9" w:rsidTr="00033374">
        <w:trPr>
          <w:trHeight w:val="70"/>
        </w:trPr>
        <w:tc>
          <w:tcPr>
            <w:tcW w:w="534" w:type="dxa"/>
          </w:tcPr>
          <w:p w:rsidR="00E10C1B" w:rsidRPr="001637D9" w:rsidRDefault="00E10C1B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E10C1B" w:rsidRPr="005D24C4" w:rsidRDefault="00E10C1B" w:rsidP="00290A1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Город»</w:t>
            </w:r>
          </w:p>
        </w:tc>
        <w:tc>
          <w:tcPr>
            <w:tcW w:w="1417" w:type="dxa"/>
          </w:tcPr>
          <w:p w:rsidR="00E10C1B" w:rsidRPr="00AA5996" w:rsidRDefault="00E10C1B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C1B" w:rsidRPr="001637D9" w:rsidTr="00033374">
        <w:trPr>
          <w:trHeight w:val="70"/>
        </w:trPr>
        <w:tc>
          <w:tcPr>
            <w:tcW w:w="534" w:type="dxa"/>
          </w:tcPr>
          <w:p w:rsidR="00E10C1B" w:rsidRPr="001637D9" w:rsidRDefault="00E10C1B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E10C1B" w:rsidRPr="005D24C4" w:rsidRDefault="00E10C1B" w:rsidP="00290A1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Город»</w:t>
            </w:r>
          </w:p>
        </w:tc>
        <w:tc>
          <w:tcPr>
            <w:tcW w:w="1417" w:type="dxa"/>
          </w:tcPr>
          <w:p w:rsidR="00E10C1B" w:rsidRPr="00AA5996" w:rsidRDefault="00E10C1B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C1B" w:rsidRPr="001637D9" w:rsidTr="00033374">
        <w:trPr>
          <w:trHeight w:val="70"/>
        </w:trPr>
        <w:tc>
          <w:tcPr>
            <w:tcW w:w="534" w:type="dxa"/>
          </w:tcPr>
          <w:p w:rsidR="00E10C1B" w:rsidRPr="001637D9" w:rsidRDefault="00E10C1B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E10C1B" w:rsidRPr="00CC3AE1" w:rsidRDefault="00E10C1B" w:rsidP="003F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5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E10C1B" w:rsidRDefault="00E10C1B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C1B" w:rsidRPr="001637D9" w:rsidTr="00033374">
        <w:trPr>
          <w:trHeight w:val="70"/>
        </w:trPr>
        <w:tc>
          <w:tcPr>
            <w:tcW w:w="534" w:type="dxa"/>
          </w:tcPr>
          <w:p w:rsidR="00E10C1B" w:rsidRPr="001637D9" w:rsidRDefault="00E10C1B" w:rsidP="0003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10C1B" w:rsidRDefault="00E10C1B" w:rsidP="0029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10C1B" w:rsidRPr="008620CF" w:rsidRDefault="00E10C1B" w:rsidP="00290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C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676F2" w:rsidRDefault="008676F2" w:rsidP="00C92617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676F2" w:rsidSect="00565A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A" w:rsidRDefault="002D02FA" w:rsidP="003260DB">
      <w:pPr>
        <w:spacing w:after="0" w:line="240" w:lineRule="auto"/>
      </w:pPr>
      <w:r>
        <w:separator/>
      </w:r>
    </w:p>
  </w:endnote>
  <w:endnote w:type="continuationSeparator" w:id="0">
    <w:p w:rsidR="002D02FA" w:rsidRDefault="002D02FA" w:rsidP="003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A" w:rsidRDefault="002D02FA" w:rsidP="003260DB">
      <w:pPr>
        <w:spacing w:after="0" w:line="240" w:lineRule="auto"/>
      </w:pPr>
      <w:r>
        <w:separator/>
      </w:r>
    </w:p>
  </w:footnote>
  <w:footnote w:type="continuationSeparator" w:id="0">
    <w:p w:rsidR="002D02FA" w:rsidRDefault="002D02FA" w:rsidP="003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0D6"/>
    <w:multiLevelType w:val="hybridMultilevel"/>
    <w:tmpl w:val="11D0B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F3AD7"/>
    <w:multiLevelType w:val="hybridMultilevel"/>
    <w:tmpl w:val="F4F8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E22C8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0CB"/>
    <w:multiLevelType w:val="hybridMultilevel"/>
    <w:tmpl w:val="2D00E214"/>
    <w:lvl w:ilvl="0" w:tplc="540E03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616C2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E6997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0BE2C5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466866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F06918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F4C259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3024D8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EAF9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5E5CD3"/>
    <w:multiLevelType w:val="hybridMultilevel"/>
    <w:tmpl w:val="CFA6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86513"/>
    <w:multiLevelType w:val="hybridMultilevel"/>
    <w:tmpl w:val="3776F3F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4506AE"/>
    <w:multiLevelType w:val="hybridMultilevel"/>
    <w:tmpl w:val="3D7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39CF"/>
    <w:multiLevelType w:val="hybridMultilevel"/>
    <w:tmpl w:val="B6BA8B44"/>
    <w:lvl w:ilvl="0" w:tplc="51DE0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4640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2635"/>
    <w:multiLevelType w:val="hybridMultilevel"/>
    <w:tmpl w:val="E2EC08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B0804"/>
    <w:multiLevelType w:val="hybridMultilevel"/>
    <w:tmpl w:val="37BEF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6EEE"/>
    <w:multiLevelType w:val="hybridMultilevel"/>
    <w:tmpl w:val="32D09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C6D1C"/>
    <w:multiLevelType w:val="singleLevel"/>
    <w:tmpl w:val="2A207A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333B116A"/>
    <w:multiLevelType w:val="hybridMultilevel"/>
    <w:tmpl w:val="ACF60C10"/>
    <w:lvl w:ilvl="0" w:tplc="F84076BC">
      <w:start w:val="3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4">
    <w:nsid w:val="3887611F"/>
    <w:multiLevelType w:val="multilevel"/>
    <w:tmpl w:val="62443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172FC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7DB2"/>
    <w:multiLevelType w:val="hybridMultilevel"/>
    <w:tmpl w:val="C0FA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1D2C"/>
    <w:multiLevelType w:val="hybridMultilevel"/>
    <w:tmpl w:val="2DDE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73478"/>
    <w:multiLevelType w:val="hybridMultilevel"/>
    <w:tmpl w:val="DEF86802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C2AE9"/>
    <w:multiLevelType w:val="hybridMultilevel"/>
    <w:tmpl w:val="88D8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71D53"/>
    <w:multiLevelType w:val="singleLevel"/>
    <w:tmpl w:val="48B010B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45A509F7"/>
    <w:multiLevelType w:val="hybridMultilevel"/>
    <w:tmpl w:val="E258E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0270F"/>
    <w:multiLevelType w:val="hybridMultilevel"/>
    <w:tmpl w:val="53BCC6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8AE0FB4"/>
    <w:multiLevelType w:val="hybridMultilevel"/>
    <w:tmpl w:val="C1F2F1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B6813"/>
    <w:multiLevelType w:val="hybridMultilevel"/>
    <w:tmpl w:val="DEF86802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D23CA"/>
    <w:multiLevelType w:val="hybridMultilevel"/>
    <w:tmpl w:val="E3E0B160"/>
    <w:lvl w:ilvl="0" w:tplc="4AB6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A5892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A0EDE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228D"/>
    <w:multiLevelType w:val="hybridMultilevel"/>
    <w:tmpl w:val="9F46CFE8"/>
    <w:lvl w:ilvl="0" w:tplc="58485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ED25743"/>
    <w:multiLevelType w:val="hybridMultilevel"/>
    <w:tmpl w:val="E196B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941635"/>
    <w:multiLevelType w:val="hybridMultilevel"/>
    <w:tmpl w:val="7BCCBA88"/>
    <w:lvl w:ilvl="0" w:tplc="190434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C0DD2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90497B"/>
    <w:multiLevelType w:val="hybridMultilevel"/>
    <w:tmpl w:val="634CC4BC"/>
    <w:lvl w:ilvl="0" w:tplc="E9087EA8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3">
    <w:nsid w:val="6C106D8B"/>
    <w:multiLevelType w:val="hybridMultilevel"/>
    <w:tmpl w:val="585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26514"/>
    <w:multiLevelType w:val="hybridMultilevel"/>
    <w:tmpl w:val="0F42A456"/>
    <w:lvl w:ilvl="0" w:tplc="15F007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BE35B5"/>
    <w:multiLevelType w:val="hybridMultilevel"/>
    <w:tmpl w:val="49B04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767E18"/>
    <w:multiLevelType w:val="hybridMultilevel"/>
    <w:tmpl w:val="A73C45C0"/>
    <w:lvl w:ilvl="0" w:tplc="D3E81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21"/>
  </w:num>
  <w:num w:numId="6">
    <w:abstractNumId w:val="3"/>
  </w:num>
  <w:num w:numId="7">
    <w:abstractNumId w:val="17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33"/>
  </w:num>
  <w:num w:numId="13">
    <w:abstractNumId w:val="28"/>
  </w:num>
  <w:num w:numId="14">
    <w:abstractNumId w:val="29"/>
  </w:num>
  <w:num w:numId="15">
    <w:abstractNumId w:val="32"/>
  </w:num>
  <w:num w:numId="16">
    <w:abstractNumId w:val="5"/>
  </w:num>
  <w:num w:numId="17">
    <w:abstractNumId w:val="25"/>
  </w:num>
  <w:num w:numId="18">
    <w:abstractNumId w:val="35"/>
  </w:num>
  <w:num w:numId="19">
    <w:abstractNumId w:val="22"/>
  </w:num>
  <w:num w:numId="20">
    <w:abstractNumId w:val="23"/>
  </w:num>
  <w:num w:numId="21">
    <w:abstractNumId w:val="13"/>
  </w:num>
  <w:num w:numId="22">
    <w:abstractNumId w:val="14"/>
  </w:num>
  <w:num w:numId="23">
    <w:abstractNumId w:val="9"/>
  </w:num>
  <w:num w:numId="24">
    <w:abstractNumId w:val="31"/>
  </w:num>
  <w:num w:numId="25">
    <w:abstractNumId w:val="34"/>
  </w:num>
  <w:num w:numId="26">
    <w:abstractNumId w:val="24"/>
  </w:num>
  <w:num w:numId="27">
    <w:abstractNumId w:val="26"/>
  </w:num>
  <w:num w:numId="28">
    <w:abstractNumId w:val="16"/>
  </w:num>
  <w:num w:numId="29">
    <w:abstractNumId w:val="36"/>
  </w:num>
  <w:num w:numId="30">
    <w:abstractNumId w:val="12"/>
  </w:num>
  <w:num w:numId="31">
    <w:abstractNumId w:val="20"/>
  </w:num>
  <w:num w:numId="32">
    <w:abstractNumId w:val="30"/>
  </w:num>
  <w:num w:numId="33">
    <w:abstractNumId w:val="8"/>
  </w:num>
  <w:num w:numId="34">
    <w:abstractNumId w:val="27"/>
  </w:num>
  <w:num w:numId="35">
    <w:abstractNumId w:val="15"/>
  </w:num>
  <w:num w:numId="36">
    <w:abstractNumId w:val="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A35"/>
    <w:rsid w:val="00033374"/>
    <w:rsid w:val="000366E8"/>
    <w:rsid w:val="00042990"/>
    <w:rsid w:val="000478FA"/>
    <w:rsid w:val="00073791"/>
    <w:rsid w:val="00074B45"/>
    <w:rsid w:val="000819AF"/>
    <w:rsid w:val="00091A74"/>
    <w:rsid w:val="00095249"/>
    <w:rsid w:val="000B0B8F"/>
    <w:rsid w:val="000C350C"/>
    <w:rsid w:val="000C5725"/>
    <w:rsid w:val="000D0299"/>
    <w:rsid w:val="000D4200"/>
    <w:rsid w:val="000E1058"/>
    <w:rsid w:val="000F0A9E"/>
    <w:rsid w:val="00102C5C"/>
    <w:rsid w:val="00123F2B"/>
    <w:rsid w:val="00125666"/>
    <w:rsid w:val="001355E2"/>
    <w:rsid w:val="00147A6D"/>
    <w:rsid w:val="00157683"/>
    <w:rsid w:val="00160153"/>
    <w:rsid w:val="001637D9"/>
    <w:rsid w:val="00192392"/>
    <w:rsid w:val="001B1829"/>
    <w:rsid w:val="001B3D1F"/>
    <w:rsid w:val="001D5E76"/>
    <w:rsid w:val="001E04E5"/>
    <w:rsid w:val="001E6A0F"/>
    <w:rsid w:val="001F7FE1"/>
    <w:rsid w:val="00203736"/>
    <w:rsid w:val="00205766"/>
    <w:rsid w:val="00220836"/>
    <w:rsid w:val="002236B0"/>
    <w:rsid w:val="002410C6"/>
    <w:rsid w:val="00255D51"/>
    <w:rsid w:val="00256DAF"/>
    <w:rsid w:val="00256E96"/>
    <w:rsid w:val="00263DEF"/>
    <w:rsid w:val="002648BA"/>
    <w:rsid w:val="00267336"/>
    <w:rsid w:val="00270628"/>
    <w:rsid w:val="00270650"/>
    <w:rsid w:val="00273984"/>
    <w:rsid w:val="002820A7"/>
    <w:rsid w:val="00290A14"/>
    <w:rsid w:val="00296E49"/>
    <w:rsid w:val="002A5750"/>
    <w:rsid w:val="002D02FA"/>
    <w:rsid w:val="002D05D8"/>
    <w:rsid w:val="002D0D6C"/>
    <w:rsid w:val="002D223E"/>
    <w:rsid w:val="002E71A9"/>
    <w:rsid w:val="002E75C5"/>
    <w:rsid w:val="002E76C3"/>
    <w:rsid w:val="00304749"/>
    <w:rsid w:val="00304EB8"/>
    <w:rsid w:val="00315DE3"/>
    <w:rsid w:val="003220E5"/>
    <w:rsid w:val="0032243A"/>
    <w:rsid w:val="00323B27"/>
    <w:rsid w:val="003260DB"/>
    <w:rsid w:val="0033371D"/>
    <w:rsid w:val="00341698"/>
    <w:rsid w:val="00343CC3"/>
    <w:rsid w:val="0036312A"/>
    <w:rsid w:val="0037341F"/>
    <w:rsid w:val="00381588"/>
    <w:rsid w:val="003815C4"/>
    <w:rsid w:val="0038205C"/>
    <w:rsid w:val="00390271"/>
    <w:rsid w:val="003918AD"/>
    <w:rsid w:val="00394579"/>
    <w:rsid w:val="003A3EFC"/>
    <w:rsid w:val="003B4C00"/>
    <w:rsid w:val="003C4A97"/>
    <w:rsid w:val="003D35DC"/>
    <w:rsid w:val="003D3D81"/>
    <w:rsid w:val="003D70F2"/>
    <w:rsid w:val="003D7574"/>
    <w:rsid w:val="003F3B58"/>
    <w:rsid w:val="003F56A0"/>
    <w:rsid w:val="004023C4"/>
    <w:rsid w:val="00405DF8"/>
    <w:rsid w:val="0043084A"/>
    <w:rsid w:val="00430981"/>
    <w:rsid w:val="00445E95"/>
    <w:rsid w:val="0045546F"/>
    <w:rsid w:val="00462504"/>
    <w:rsid w:val="0047472F"/>
    <w:rsid w:val="004765E7"/>
    <w:rsid w:val="00480AF9"/>
    <w:rsid w:val="00487BF0"/>
    <w:rsid w:val="004952EB"/>
    <w:rsid w:val="004A4E09"/>
    <w:rsid w:val="004B3455"/>
    <w:rsid w:val="004B44D6"/>
    <w:rsid w:val="004C7F87"/>
    <w:rsid w:val="004E4289"/>
    <w:rsid w:val="004E7128"/>
    <w:rsid w:val="004F1B49"/>
    <w:rsid w:val="0050783C"/>
    <w:rsid w:val="005177CB"/>
    <w:rsid w:val="0052342E"/>
    <w:rsid w:val="0054160A"/>
    <w:rsid w:val="00546D16"/>
    <w:rsid w:val="00547BE9"/>
    <w:rsid w:val="00553E2B"/>
    <w:rsid w:val="00565AD9"/>
    <w:rsid w:val="00570778"/>
    <w:rsid w:val="005721B3"/>
    <w:rsid w:val="0057346C"/>
    <w:rsid w:val="005818A8"/>
    <w:rsid w:val="005826DE"/>
    <w:rsid w:val="00596656"/>
    <w:rsid w:val="005C3FAE"/>
    <w:rsid w:val="005C616F"/>
    <w:rsid w:val="005C654C"/>
    <w:rsid w:val="005C76A3"/>
    <w:rsid w:val="005C775A"/>
    <w:rsid w:val="005D01B2"/>
    <w:rsid w:val="005D1E17"/>
    <w:rsid w:val="005D24C4"/>
    <w:rsid w:val="005E09F8"/>
    <w:rsid w:val="005F13E2"/>
    <w:rsid w:val="005F2B6C"/>
    <w:rsid w:val="00604E09"/>
    <w:rsid w:val="006110E7"/>
    <w:rsid w:val="00617FE6"/>
    <w:rsid w:val="00625B27"/>
    <w:rsid w:val="00662D47"/>
    <w:rsid w:val="006663C4"/>
    <w:rsid w:val="0067043B"/>
    <w:rsid w:val="006749E0"/>
    <w:rsid w:val="006772A6"/>
    <w:rsid w:val="006839CE"/>
    <w:rsid w:val="00685553"/>
    <w:rsid w:val="00690D76"/>
    <w:rsid w:val="006A5A88"/>
    <w:rsid w:val="006C2D15"/>
    <w:rsid w:val="006C5E1D"/>
    <w:rsid w:val="006C61A7"/>
    <w:rsid w:val="006D3C33"/>
    <w:rsid w:val="006F1E74"/>
    <w:rsid w:val="007008CB"/>
    <w:rsid w:val="00702CB8"/>
    <w:rsid w:val="0072225D"/>
    <w:rsid w:val="007326ED"/>
    <w:rsid w:val="007347F4"/>
    <w:rsid w:val="00736F83"/>
    <w:rsid w:val="007439EB"/>
    <w:rsid w:val="00743BE0"/>
    <w:rsid w:val="00744A76"/>
    <w:rsid w:val="007543C8"/>
    <w:rsid w:val="00761380"/>
    <w:rsid w:val="00773F55"/>
    <w:rsid w:val="00780814"/>
    <w:rsid w:val="007836F8"/>
    <w:rsid w:val="00790229"/>
    <w:rsid w:val="007B3034"/>
    <w:rsid w:val="007B4390"/>
    <w:rsid w:val="007B48F0"/>
    <w:rsid w:val="007C0755"/>
    <w:rsid w:val="007C6587"/>
    <w:rsid w:val="007D0A44"/>
    <w:rsid w:val="007D27AE"/>
    <w:rsid w:val="007D2DF1"/>
    <w:rsid w:val="007F1755"/>
    <w:rsid w:val="008138E4"/>
    <w:rsid w:val="00837EC7"/>
    <w:rsid w:val="00842E93"/>
    <w:rsid w:val="00846B41"/>
    <w:rsid w:val="0085028C"/>
    <w:rsid w:val="00855596"/>
    <w:rsid w:val="00857811"/>
    <w:rsid w:val="008620CF"/>
    <w:rsid w:val="00865D52"/>
    <w:rsid w:val="008676F2"/>
    <w:rsid w:val="00887517"/>
    <w:rsid w:val="00891663"/>
    <w:rsid w:val="008A273C"/>
    <w:rsid w:val="008A6217"/>
    <w:rsid w:val="008B221B"/>
    <w:rsid w:val="008B2BC7"/>
    <w:rsid w:val="008B5569"/>
    <w:rsid w:val="008D5068"/>
    <w:rsid w:val="008D7D6C"/>
    <w:rsid w:val="008F45BA"/>
    <w:rsid w:val="0091108F"/>
    <w:rsid w:val="009114FE"/>
    <w:rsid w:val="00926D67"/>
    <w:rsid w:val="00934D9F"/>
    <w:rsid w:val="00940918"/>
    <w:rsid w:val="00945BE1"/>
    <w:rsid w:val="00950428"/>
    <w:rsid w:val="00951FAC"/>
    <w:rsid w:val="00962BA9"/>
    <w:rsid w:val="00963C07"/>
    <w:rsid w:val="00974BB6"/>
    <w:rsid w:val="0097707C"/>
    <w:rsid w:val="00986352"/>
    <w:rsid w:val="009955E6"/>
    <w:rsid w:val="009A0536"/>
    <w:rsid w:val="009A1674"/>
    <w:rsid w:val="009A3074"/>
    <w:rsid w:val="009A51CC"/>
    <w:rsid w:val="009F52DA"/>
    <w:rsid w:val="00A16A7C"/>
    <w:rsid w:val="00A3429C"/>
    <w:rsid w:val="00A35810"/>
    <w:rsid w:val="00A44D88"/>
    <w:rsid w:val="00A46282"/>
    <w:rsid w:val="00A51057"/>
    <w:rsid w:val="00A53D24"/>
    <w:rsid w:val="00A566D3"/>
    <w:rsid w:val="00A724DB"/>
    <w:rsid w:val="00A776AD"/>
    <w:rsid w:val="00A858BD"/>
    <w:rsid w:val="00A858F2"/>
    <w:rsid w:val="00A87E4F"/>
    <w:rsid w:val="00AA4BF5"/>
    <w:rsid w:val="00AA5996"/>
    <w:rsid w:val="00AB3BA3"/>
    <w:rsid w:val="00AB592F"/>
    <w:rsid w:val="00AD6094"/>
    <w:rsid w:val="00AE38AB"/>
    <w:rsid w:val="00AE443E"/>
    <w:rsid w:val="00AE5DD0"/>
    <w:rsid w:val="00AF3396"/>
    <w:rsid w:val="00AF7A96"/>
    <w:rsid w:val="00AF7ECC"/>
    <w:rsid w:val="00B04E7A"/>
    <w:rsid w:val="00B10CE7"/>
    <w:rsid w:val="00B27900"/>
    <w:rsid w:val="00B3100F"/>
    <w:rsid w:val="00B37895"/>
    <w:rsid w:val="00B4567C"/>
    <w:rsid w:val="00B533C5"/>
    <w:rsid w:val="00B708FB"/>
    <w:rsid w:val="00BA3FE3"/>
    <w:rsid w:val="00BB0F23"/>
    <w:rsid w:val="00BB7249"/>
    <w:rsid w:val="00BE0000"/>
    <w:rsid w:val="00BE319C"/>
    <w:rsid w:val="00BE576D"/>
    <w:rsid w:val="00BF220A"/>
    <w:rsid w:val="00C04A09"/>
    <w:rsid w:val="00C054A3"/>
    <w:rsid w:val="00C242D5"/>
    <w:rsid w:val="00C24454"/>
    <w:rsid w:val="00C263F2"/>
    <w:rsid w:val="00C37404"/>
    <w:rsid w:val="00C4199E"/>
    <w:rsid w:val="00C53E17"/>
    <w:rsid w:val="00C540C9"/>
    <w:rsid w:val="00C63C46"/>
    <w:rsid w:val="00C6762E"/>
    <w:rsid w:val="00C67FEC"/>
    <w:rsid w:val="00C72031"/>
    <w:rsid w:val="00C754C8"/>
    <w:rsid w:val="00C813F0"/>
    <w:rsid w:val="00C856A8"/>
    <w:rsid w:val="00C92617"/>
    <w:rsid w:val="00C97FED"/>
    <w:rsid w:val="00CB460B"/>
    <w:rsid w:val="00CC15E4"/>
    <w:rsid w:val="00CC3AE1"/>
    <w:rsid w:val="00CC4C09"/>
    <w:rsid w:val="00CC4E35"/>
    <w:rsid w:val="00CD3EFA"/>
    <w:rsid w:val="00CE1B5E"/>
    <w:rsid w:val="00CE7B1F"/>
    <w:rsid w:val="00CF4294"/>
    <w:rsid w:val="00D248DA"/>
    <w:rsid w:val="00D2781F"/>
    <w:rsid w:val="00D27D12"/>
    <w:rsid w:val="00D3142A"/>
    <w:rsid w:val="00D32E17"/>
    <w:rsid w:val="00D358CE"/>
    <w:rsid w:val="00D51EBD"/>
    <w:rsid w:val="00D6018A"/>
    <w:rsid w:val="00D638C2"/>
    <w:rsid w:val="00D71DE0"/>
    <w:rsid w:val="00D8484F"/>
    <w:rsid w:val="00D87AA5"/>
    <w:rsid w:val="00DA0C58"/>
    <w:rsid w:val="00DA3B49"/>
    <w:rsid w:val="00DA6F9C"/>
    <w:rsid w:val="00DC5755"/>
    <w:rsid w:val="00DD129D"/>
    <w:rsid w:val="00DE2314"/>
    <w:rsid w:val="00DF0A35"/>
    <w:rsid w:val="00DF5285"/>
    <w:rsid w:val="00E01130"/>
    <w:rsid w:val="00E05072"/>
    <w:rsid w:val="00E10C1B"/>
    <w:rsid w:val="00E15193"/>
    <w:rsid w:val="00E221D5"/>
    <w:rsid w:val="00E238C1"/>
    <w:rsid w:val="00E2407E"/>
    <w:rsid w:val="00E24F37"/>
    <w:rsid w:val="00E32C7F"/>
    <w:rsid w:val="00E36B93"/>
    <w:rsid w:val="00E42697"/>
    <w:rsid w:val="00E44669"/>
    <w:rsid w:val="00E4705F"/>
    <w:rsid w:val="00E50B08"/>
    <w:rsid w:val="00E55AD6"/>
    <w:rsid w:val="00E76043"/>
    <w:rsid w:val="00E776FC"/>
    <w:rsid w:val="00E83160"/>
    <w:rsid w:val="00E86E81"/>
    <w:rsid w:val="00E878F8"/>
    <w:rsid w:val="00E92785"/>
    <w:rsid w:val="00E95A0A"/>
    <w:rsid w:val="00EC0B14"/>
    <w:rsid w:val="00ED5D0D"/>
    <w:rsid w:val="00ED6546"/>
    <w:rsid w:val="00EE07BF"/>
    <w:rsid w:val="00EE086A"/>
    <w:rsid w:val="00EE1D09"/>
    <w:rsid w:val="00EE538B"/>
    <w:rsid w:val="00EF2563"/>
    <w:rsid w:val="00F01120"/>
    <w:rsid w:val="00F045BA"/>
    <w:rsid w:val="00F24344"/>
    <w:rsid w:val="00F330FE"/>
    <w:rsid w:val="00F349E1"/>
    <w:rsid w:val="00F41594"/>
    <w:rsid w:val="00F5786D"/>
    <w:rsid w:val="00F6223E"/>
    <w:rsid w:val="00F77361"/>
    <w:rsid w:val="00F86076"/>
    <w:rsid w:val="00FA17BC"/>
    <w:rsid w:val="00FA4B8D"/>
    <w:rsid w:val="00FC4226"/>
    <w:rsid w:val="00FC64C0"/>
    <w:rsid w:val="00FC659A"/>
    <w:rsid w:val="00FD1694"/>
    <w:rsid w:val="00FD3078"/>
    <w:rsid w:val="00FD4633"/>
    <w:rsid w:val="00FE08D7"/>
    <w:rsid w:val="00FE1570"/>
    <w:rsid w:val="00FE1628"/>
    <w:rsid w:val="00FE2E52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238E4-9C7B-413E-B517-869CABAD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34"/>
  </w:style>
  <w:style w:type="paragraph" w:styleId="1">
    <w:name w:val="heading 1"/>
    <w:basedOn w:val="a"/>
    <w:next w:val="a"/>
    <w:link w:val="10"/>
    <w:uiPriority w:val="99"/>
    <w:qFormat/>
    <w:rsid w:val="00DF0A35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A35"/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F0A3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DF0A35"/>
    <w:pPr>
      <w:ind w:left="720"/>
    </w:pPr>
    <w:rPr>
      <w:rFonts w:ascii="Calibri" w:eastAsia="Times New Roman" w:hAnsi="Calibri" w:cs="Calibri"/>
      <w:lang w:eastAsia="en-US"/>
    </w:rPr>
  </w:style>
  <w:style w:type="paragraph" w:styleId="HTML">
    <w:name w:val="HTML Preformatted"/>
    <w:basedOn w:val="a"/>
    <w:link w:val="HTML0"/>
    <w:rsid w:val="00322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43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link w:val="a5"/>
    <w:uiPriority w:val="99"/>
    <w:rsid w:val="00D8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rsid w:val="00D87A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2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0DB"/>
  </w:style>
  <w:style w:type="paragraph" w:styleId="a8">
    <w:name w:val="footer"/>
    <w:basedOn w:val="a"/>
    <w:link w:val="a9"/>
    <w:uiPriority w:val="99"/>
    <w:semiHidden/>
    <w:unhideWhenUsed/>
    <w:rsid w:val="0032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60DB"/>
  </w:style>
  <w:style w:type="character" w:customStyle="1" w:styleId="30">
    <w:name w:val="Заголовок 3 Знак"/>
    <w:basedOn w:val="a0"/>
    <w:link w:val="3"/>
    <w:uiPriority w:val="9"/>
    <w:semiHidden/>
    <w:rsid w:val="00E050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rsid w:val="00E05072"/>
    <w:rPr>
      <w:strike w:val="0"/>
      <w:dstrike w:val="0"/>
      <w:color w:val="1A3DC1"/>
      <w:u w:val="single"/>
      <w:effect w:val="none"/>
    </w:rPr>
  </w:style>
  <w:style w:type="character" w:customStyle="1" w:styleId="sem">
    <w:name w:val="sem"/>
    <w:basedOn w:val="a0"/>
    <w:rsid w:val="00E05072"/>
  </w:style>
  <w:style w:type="table" w:styleId="ab">
    <w:name w:val="Table Grid"/>
    <w:basedOn w:val="a1"/>
    <w:uiPriority w:val="39"/>
    <w:rsid w:val="00074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986352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6352"/>
    <w:rPr>
      <w:rFonts w:ascii="Arial" w:eastAsia="Times New Roman" w:hAnsi="Arial" w:cs="Arial"/>
      <w:sz w:val="16"/>
      <w:szCs w:val="16"/>
    </w:rPr>
  </w:style>
  <w:style w:type="character" w:styleId="ac">
    <w:name w:val="Strong"/>
    <w:basedOn w:val="a0"/>
    <w:uiPriority w:val="22"/>
    <w:qFormat/>
    <w:rsid w:val="00D358CE"/>
    <w:rPr>
      <w:b/>
      <w:bCs/>
    </w:rPr>
  </w:style>
  <w:style w:type="character" w:styleId="ad">
    <w:name w:val="Intense Emphasis"/>
    <w:uiPriority w:val="21"/>
    <w:qFormat/>
    <w:rsid w:val="00962BA9"/>
    <w:rPr>
      <w:b/>
      <w:bCs/>
      <w:i/>
      <w:iCs/>
      <w:color w:val="4F81BD"/>
    </w:rPr>
  </w:style>
  <w:style w:type="paragraph" w:styleId="ae">
    <w:name w:val="Balloon Text"/>
    <w:basedOn w:val="a"/>
    <w:link w:val="af"/>
    <w:uiPriority w:val="99"/>
    <w:semiHidden/>
    <w:unhideWhenUsed/>
    <w:rsid w:val="0096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2BA9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4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46B4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67F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6C2D1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213-E310-47D4-876B-A3FDEE8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18</Company>
  <LinksUpToDate>false</LinksUpToDate>
  <CharactersWithSpaces>1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гимнзия18</cp:lastModifiedBy>
  <cp:revision>8</cp:revision>
  <cp:lastPrinted>2016-05-06T07:30:00Z</cp:lastPrinted>
  <dcterms:created xsi:type="dcterms:W3CDTF">2016-05-10T08:32:00Z</dcterms:created>
  <dcterms:modified xsi:type="dcterms:W3CDTF">2020-01-11T10:37:00Z</dcterms:modified>
</cp:coreProperties>
</file>